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C0595" w14:textId="77777777" w:rsidR="00896DC2" w:rsidRPr="0092591D" w:rsidRDefault="00896DC2" w:rsidP="00896DC2">
      <w:r w:rsidRPr="0092591D">
        <w:rPr>
          <w:rFonts w:hint="eastAsia"/>
        </w:rPr>
        <w:t>様式第</w:t>
      </w:r>
      <w:r w:rsidR="00BA2521" w:rsidRPr="0092591D">
        <w:rPr>
          <w:rFonts w:hint="eastAsia"/>
        </w:rPr>
        <w:t>６</w:t>
      </w:r>
      <w:r w:rsidRPr="0092591D">
        <w:rPr>
          <w:rFonts w:hint="eastAsia"/>
        </w:rPr>
        <w:t>号（第</w:t>
      </w:r>
      <w:r w:rsidR="00DD27B3" w:rsidRPr="0092591D">
        <w:rPr>
          <w:rFonts w:hint="eastAsia"/>
        </w:rPr>
        <w:t>７</w:t>
      </w:r>
      <w:r w:rsidRPr="0092591D">
        <w:rPr>
          <w:rFonts w:hint="eastAsia"/>
        </w:rPr>
        <w:t>条関係）</w:t>
      </w:r>
    </w:p>
    <w:tbl>
      <w:tblPr>
        <w:tblStyle w:val="a9"/>
        <w:tblW w:w="0" w:type="auto"/>
        <w:tblInd w:w="5723" w:type="dxa"/>
        <w:tblLook w:val="04A0" w:firstRow="1" w:lastRow="0" w:firstColumn="1" w:lastColumn="0" w:noHBand="0" w:noVBand="1"/>
      </w:tblPr>
      <w:tblGrid>
        <w:gridCol w:w="1291"/>
        <w:gridCol w:w="2046"/>
      </w:tblGrid>
      <w:tr w:rsidR="00BE49AF" w:rsidRPr="0092591D" w14:paraId="399CF88E" w14:textId="77777777" w:rsidTr="006853E9">
        <w:trPr>
          <w:trHeight w:val="614"/>
        </w:trPr>
        <w:tc>
          <w:tcPr>
            <w:tcW w:w="1418" w:type="dxa"/>
            <w:vAlign w:val="center"/>
          </w:tcPr>
          <w:p w14:paraId="248EEF3C" w14:textId="77777777" w:rsidR="00BE49AF" w:rsidRPr="0092591D" w:rsidRDefault="00BE49AF" w:rsidP="00DC4E17">
            <w:pPr>
              <w:jc w:val="center"/>
            </w:pPr>
            <w:r w:rsidRPr="0092591D">
              <w:rPr>
                <w:rFonts w:hint="eastAsia"/>
              </w:rPr>
              <w:t>指定番号</w:t>
            </w:r>
          </w:p>
        </w:tc>
        <w:tc>
          <w:tcPr>
            <w:tcW w:w="2323" w:type="dxa"/>
            <w:vAlign w:val="center"/>
          </w:tcPr>
          <w:p w14:paraId="1A7C9CED" w14:textId="77777777" w:rsidR="00BE49AF" w:rsidRPr="0092591D" w:rsidRDefault="00BE49AF" w:rsidP="00DC4E17">
            <w:pPr>
              <w:jc w:val="center"/>
            </w:pPr>
          </w:p>
        </w:tc>
      </w:tr>
    </w:tbl>
    <w:p w14:paraId="55F82BDD" w14:textId="77777777" w:rsidR="00BE49AF" w:rsidRPr="0092591D" w:rsidRDefault="00BE49AF" w:rsidP="00293EC3">
      <w:pPr>
        <w:jc w:val="left"/>
      </w:pPr>
    </w:p>
    <w:p w14:paraId="2CB793AE" w14:textId="77777777" w:rsidR="00293EC3" w:rsidRPr="0092591D" w:rsidRDefault="00293EC3" w:rsidP="00293EC3">
      <w:pPr>
        <w:wordWrap w:val="0"/>
        <w:jc w:val="right"/>
      </w:pPr>
      <w:r w:rsidRPr="0092591D">
        <w:rPr>
          <w:rFonts w:hint="eastAsia"/>
        </w:rPr>
        <w:t xml:space="preserve">年　　月　　日　</w:t>
      </w:r>
    </w:p>
    <w:p w14:paraId="19A93E40" w14:textId="77777777" w:rsidR="00293EC3" w:rsidRPr="0092591D" w:rsidRDefault="00293EC3" w:rsidP="00293EC3"/>
    <w:p w14:paraId="0CC5CE08" w14:textId="12D596DC" w:rsidR="00293EC3" w:rsidRPr="0092591D" w:rsidRDefault="006853E9" w:rsidP="00293EC3">
      <w:r>
        <w:rPr>
          <w:rFonts w:hint="eastAsia"/>
        </w:rPr>
        <w:t xml:space="preserve">　田原市</w:t>
      </w:r>
      <w:r w:rsidR="00293EC3" w:rsidRPr="0092591D">
        <w:rPr>
          <w:rFonts w:hint="eastAsia"/>
        </w:rPr>
        <w:t>長　殿</w:t>
      </w:r>
    </w:p>
    <w:p w14:paraId="1B7DC5E7" w14:textId="77777777" w:rsidR="00293EC3" w:rsidRPr="0092591D" w:rsidRDefault="00293EC3" w:rsidP="00293EC3"/>
    <w:p w14:paraId="2338C3C1" w14:textId="77777777" w:rsidR="006853E9" w:rsidRDefault="006853E9" w:rsidP="006853E9">
      <w:r>
        <w:rPr>
          <w:rFonts w:hint="eastAsia"/>
        </w:rPr>
        <w:t xml:space="preserve">　　　　　　　　　　　　　　　申請者</w:t>
      </w:r>
    </w:p>
    <w:p w14:paraId="53BA9323" w14:textId="77777777" w:rsidR="006853E9" w:rsidRDefault="006853E9" w:rsidP="006853E9">
      <w:r>
        <w:rPr>
          <w:rFonts w:hint="eastAsia"/>
        </w:rPr>
        <w:t xml:space="preserve">　　　　　　　　　　　　　　　　住　　所　</w:t>
      </w:r>
    </w:p>
    <w:p w14:paraId="37AB7F41" w14:textId="77777777" w:rsidR="006853E9" w:rsidRDefault="006853E9" w:rsidP="006853E9">
      <w:r>
        <w:rPr>
          <w:rFonts w:hint="eastAsia"/>
        </w:rPr>
        <w:t xml:space="preserve">　　　　　　　　　　　　　　　　事業所名　</w:t>
      </w:r>
    </w:p>
    <w:p w14:paraId="493DBCC6" w14:textId="77777777" w:rsidR="006853E9" w:rsidRDefault="006853E9" w:rsidP="006853E9">
      <w:r>
        <w:rPr>
          <w:rFonts w:hint="eastAsia"/>
        </w:rPr>
        <w:t xml:space="preserve">　　　　　　　　　　　　　　　　代表者名　</w:t>
      </w:r>
    </w:p>
    <w:p w14:paraId="7E7564B7" w14:textId="77777777" w:rsidR="00293EC3" w:rsidRPr="0092591D" w:rsidRDefault="00293EC3" w:rsidP="00293EC3"/>
    <w:p w14:paraId="78A5CB52" w14:textId="5051AA9B" w:rsidR="00293EC3" w:rsidRPr="006853E9" w:rsidRDefault="00293EC3" w:rsidP="006853E9">
      <w:pPr>
        <w:snapToGrid w:val="0"/>
        <w:jc w:val="center"/>
        <w:rPr>
          <w:sz w:val="32"/>
        </w:rPr>
      </w:pPr>
      <w:r w:rsidRPr="006853E9">
        <w:rPr>
          <w:rFonts w:hint="eastAsia"/>
          <w:sz w:val="32"/>
        </w:rPr>
        <w:t>田原市</w:t>
      </w:r>
      <w:r w:rsidR="0080523E" w:rsidRPr="0080523E">
        <w:rPr>
          <w:rFonts w:hint="eastAsia"/>
          <w:sz w:val="32"/>
        </w:rPr>
        <w:t>粗大ごみ処理</w:t>
      </w:r>
      <w:r w:rsidR="00BE30C8" w:rsidRPr="006853E9">
        <w:rPr>
          <w:rFonts w:hint="eastAsia"/>
          <w:sz w:val="32"/>
        </w:rPr>
        <w:t>シール</w:t>
      </w:r>
      <w:r w:rsidRPr="006853E9">
        <w:rPr>
          <w:rFonts w:hint="eastAsia"/>
          <w:sz w:val="32"/>
        </w:rPr>
        <w:t>取扱店変更</w:t>
      </w:r>
      <w:r w:rsidR="00B2742F" w:rsidRPr="006853E9">
        <w:rPr>
          <w:rFonts w:hint="eastAsia"/>
          <w:sz w:val="32"/>
        </w:rPr>
        <w:t>届</w:t>
      </w:r>
    </w:p>
    <w:p w14:paraId="0B75F8F6" w14:textId="77777777" w:rsidR="00293EC3" w:rsidRPr="0092591D" w:rsidRDefault="00293EC3" w:rsidP="00293EC3"/>
    <w:p w14:paraId="47DCA5B2" w14:textId="327ECF70" w:rsidR="00896DC2" w:rsidRPr="0092591D" w:rsidRDefault="00293EC3" w:rsidP="00293EC3">
      <w:r w:rsidRPr="0092591D">
        <w:rPr>
          <w:rFonts w:hint="eastAsia"/>
        </w:rPr>
        <w:t xml:space="preserve">　田原市</w:t>
      </w:r>
      <w:r w:rsidR="0080523E" w:rsidRPr="0080523E">
        <w:rPr>
          <w:rFonts w:hint="eastAsia"/>
        </w:rPr>
        <w:t>粗大ごみ処理</w:t>
      </w:r>
      <w:r w:rsidR="00BE30C8" w:rsidRPr="0092591D">
        <w:rPr>
          <w:rFonts w:hint="eastAsia"/>
        </w:rPr>
        <w:t>シール</w:t>
      </w:r>
      <w:r w:rsidRPr="0092591D">
        <w:rPr>
          <w:rFonts w:hint="eastAsia"/>
        </w:rPr>
        <w:t>取扱店申請書の記載事項を次のとおり変更したいので、田原市</w:t>
      </w:r>
      <w:r w:rsidR="0080523E">
        <w:rPr>
          <w:rFonts w:hint="eastAsia"/>
        </w:rPr>
        <w:t>粗大ごみ処理</w:t>
      </w:r>
      <w:r w:rsidR="00BE30C8" w:rsidRPr="0092591D">
        <w:rPr>
          <w:rFonts w:hint="eastAsia"/>
        </w:rPr>
        <w:t>シール</w:t>
      </w:r>
      <w:r w:rsidRPr="0092591D">
        <w:rPr>
          <w:rFonts w:hint="eastAsia"/>
        </w:rPr>
        <w:t>取扱店に関する要綱第</w:t>
      </w:r>
      <w:r w:rsidR="007147E4" w:rsidRPr="0092591D">
        <w:rPr>
          <w:rFonts w:hint="eastAsia"/>
        </w:rPr>
        <w:t>７</w:t>
      </w:r>
      <w:r w:rsidRPr="0092591D">
        <w:rPr>
          <w:rFonts w:hint="eastAsia"/>
        </w:rPr>
        <w:t>条の規定により次のとおり届</w:t>
      </w:r>
      <w:r w:rsidR="00676F01">
        <w:rPr>
          <w:rFonts w:hint="eastAsia"/>
        </w:rPr>
        <w:t>け</w:t>
      </w:r>
      <w:r w:rsidRPr="0092591D">
        <w:rPr>
          <w:rFonts w:hint="eastAsia"/>
        </w:rPr>
        <w:t>出ます。</w:t>
      </w:r>
    </w:p>
    <w:p w14:paraId="76CD7D92" w14:textId="77777777" w:rsidR="00BE49AF" w:rsidRPr="0092591D" w:rsidRDefault="00BE49AF">
      <w:pPr>
        <w:widowControl/>
        <w:autoSpaceDE/>
        <w:autoSpaceDN/>
        <w:jc w:val="left"/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2168"/>
        <w:gridCol w:w="3448"/>
        <w:gridCol w:w="3449"/>
      </w:tblGrid>
      <w:tr w:rsidR="00BE49AF" w:rsidRPr="0092591D" w14:paraId="18F254CC" w14:textId="77777777" w:rsidTr="002B6292">
        <w:trPr>
          <w:trHeight w:val="548"/>
        </w:trPr>
        <w:tc>
          <w:tcPr>
            <w:tcW w:w="2168" w:type="dxa"/>
            <w:vAlign w:val="center"/>
          </w:tcPr>
          <w:p w14:paraId="4457370F" w14:textId="404D32F2" w:rsidR="00BE49AF" w:rsidRPr="0092591D" w:rsidRDefault="00E91CAE" w:rsidP="00E91CAE">
            <w:pPr>
              <w:tabs>
                <w:tab w:val="left" w:pos="1560"/>
              </w:tabs>
              <w:ind w:rightChars="65" w:right="155" w:firstLineChars="53" w:firstLine="126"/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3448" w:type="dxa"/>
            <w:vAlign w:val="center"/>
          </w:tcPr>
          <w:p w14:paraId="60E81F60" w14:textId="39DE7396" w:rsidR="00BE49AF" w:rsidRPr="0092591D" w:rsidRDefault="00E91CAE" w:rsidP="00BE49AF">
            <w:pPr>
              <w:jc w:val="center"/>
            </w:pPr>
            <w:r>
              <w:rPr>
                <w:rFonts w:hint="eastAsia"/>
              </w:rPr>
              <w:t>変更</w:t>
            </w:r>
            <w:r w:rsidR="00BE49AF" w:rsidRPr="0092591D">
              <w:rPr>
                <w:rFonts w:hint="eastAsia"/>
              </w:rPr>
              <w:t>前</w:t>
            </w:r>
          </w:p>
        </w:tc>
        <w:tc>
          <w:tcPr>
            <w:tcW w:w="3449" w:type="dxa"/>
            <w:vAlign w:val="center"/>
          </w:tcPr>
          <w:p w14:paraId="4408996A" w14:textId="6A705188" w:rsidR="00BE49AF" w:rsidRPr="0092591D" w:rsidRDefault="00E91CAE" w:rsidP="00BE49AF">
            <w:pPr>
              <w:jc w:val="center"/>
            </w:pPr>
            <w:r>
              <w:rPr>
                <w:rFonts w:hint="eastAsia"/>
              </w:rPr>
              <w:t>変更</w:t>
            </w:r>
            <w:r w:rsidR="00BE49AF" w:rsidRPr="0092591D">
              <w:rPr>
                <w:rFonts w:hint="eastAsia"/>
              </w:rPr>
              <w:t>後</w:t>
            </w:r>
          </w:p>
        </w:tc>
      </w:tr>
      <w:tr w:rsidR="00BE49AF" w:rsidRPr="0092591D" w14:paraId="5D6A3A55" w14:textId="77777777" w:rsidTr="002B6292">
        <w:trPr>
          <w:trHeight w:val="685"/>
        </w:trPr>
        <w:tc>
          <w:tcPr>
            <w:tcW w:w="2168" w:type="dxa"/>
            <w:vAlign w:val="center"/>
          </w:tcPr>
          <w:p w14:paraId="23ABCF0F" w14:textId="77777777" w:rsidR="00BE49AF" w:rsidRPr="0092591D" w:rsidRDefault="00BE49AF" w:rsidP="00BE49AF">
            <w:pPr>
              <w:tabs>
                <w:tab w:val="left" w:pos="1560"/>
              </w:tabs>
              <w:ind w:rightChars="65" w:right="155" w:firstLineChars="53" w:firstLine="126"/>
              <w:jc w:val="distribute"/>
            </w:pPr>
            <w:r w:rsidRPr="0092591D">
              <w:rPr>
                <w:rFonts w:hint="eastAsia"/>
              </w:rPr>
              <w:t>店舗名</w:t>
            </w:r>
          </w:p>
        </w:tc>
        <w:tc>
          <w:tcPr>
            <w:tcW w:w="3448" w:type="dxa"/>
            <w:vAlign w:val="center"/>
          </w:tcPr>
          <w:p w14:paraId="113327BA" w14:textId="77777777" w:rsidR="00BE49AF" w:rsidRPr="0092591D" w:rsidRDefault="00BE49AF" w:rsidP="00DC4E17"/>
        </w:tc>
        <w:tc>
          <w:tcPr>
            <w:tcW w:w="3449" w:type="dxa"/>
            <w:vAlign w:val="center"/>
          </w:tcPr>
          <w:p w14:paraId="7287C3AA" w14:textId="77777777" w:rsidR="00BE49AF" w:rsidRPr="0092591D" w:rsidRDefault="00BE49AF" w:rsidP="00DC4E17"/>
        </w:tc>
      </w:tr>
      <w:tr w:rsidR="00204FC2" w:rsidRPr="0092591D" w14:paraId="0601A04E" w14:textId="77777777" w:rsidTr="002B6292">
        <w:trPr>
          <w:trHeight w:val="685"/>
        </w:trPr>
        <w:tc>
          <w:tcPr>
            <w:tcW w:w="2168" w:type="dxa"/>
            <w:vAlign w:val="center"/>
          </w:tcPr>
          <w:p w14:paraId="4F4CA62B" w14:textId="77777777" w:rsidR="00204FC2" w:rsidRPr="0092591D" w:rsidRDefault="00204FC2" w:rsidP="00BE49AF">
            <w:pPr>
              <w:tabs>
                <w:tab w:val="left" w:pos="1560"/>
              </w:tabs>
              <w:ind w:rightChars="65" w:right="155" w:firstLineChars="53" w:firstLine="126"/>
              <w:jc w:val="distribute"/>
            </w:pPr>
            <w:r w:rsidRPr="0092591D">
              <w:rPr>
                <w:rFonts w:hint="eastAsia"/>
              </w:rPr>
              <w:t>業種</w:t>
            </w:r>
          </w:p>
        </w:tc>
        <w:tc>
          <w:tcPr>
            <w:tcW w:w="3448" w:type="dxa"/>
            <w:vAlign w:val="center"/>
          </w:tcPr>
          <w:p w14:paraId="4A8FB0EA" w14:textId="77777777" w:rsidR="00204FC2" w:rsidRPr="0092591D" w:rsidRDefault="00204FC2" w:rsidP="00DC4E17"/>
        </w:tc>
        <w:tc>
          <w:tcPr>
            <w:tcW w:w="3449" w:type="dxa"/>
            <w:vAlign w:val="center"/>
          </w:tcPr>
          <w:p w14:paraId="0582CD10" w14:textId="77777777" w:rsidR="00204FC2" w:rsidRPr="0092591D" w:rsidRDefault="00204FC2" w:rsidP="00DC4E17"/>
        </w:tc>
      </w:tr>
      <w:tr w:rsidR="00BE49AF" w:rsidRPr="0092591D" w14:paraId="5F35D51D" w14:textId="77777777" w:rsidTr="002B6292">
        <w:trPr>
          <w:trHeight w:val="685"/>
        </w:trPr>
        <w:tc>
          <w:tcPr>
            <w:tcW w:w="2168" w:type="dxa"/>
            <w:vAlign w:val="center"/>
          </w:tcPr>
          <w:p w14:paraId="076F7A60" w14:textId="77777777" w:rsidR="00BE49AF" w:rsidRPr="0092591D" w:rsidRDefault="00BE49AF" w:rsidP="00BE49AF">
            <w:pPr>
              <w:tabs>
                <w:tab w:val="left" w:pos="1560"/>
              </w:tabs>
              <w:ind w:rightChars="65" w:right="155" w:firstLineChars="53" w:firstLine="126"/>
              <w:jc w:val="distribute"/>
            </w:pPr>
            <w:r w:rsidRPr="0092591D">
              <w:rPr>
                <w:rFonts w:hint="eastAsia"/>
              </w:rPr>
              <w:t>所在地</w:t>
            </w:r>
          </w:p>
        </w:tc>
        <w:tc>
          <w:tcPr>
            <w:tcW w:w="3448" w:type="dxa"/>
            <w:vAlign w:val="center"/>
          </w:tcPr>
          <w:p w14:paraId="5AB66487" w14:textId="77777777" w:rsidR="00BE49AF" w:rsidRPr="0092591D" w:rsidRDefault="00BE49AF" w:rsidP="00DC4E17"/>
        </w:tc>
        <w:tc>
          <w:tcPr>
            <w:tcW w:w="3449" w:type="dxa"/>
            <w:vAlign w:val="center"/>
          </w:tcPr>
          <w:p w14:paraId="223B7CF7" w14:textId="77777777" w:rsidR="00BE49AF" w:rsidRPr="0092591D" w:rsidRDefault="00BE49AF" w:rsidP="00DC4E17"/>
        </w:tc>
      </w:tr>
      <w:tr w:rsidR="00BE49AF" w:rsidRPr="0092591D" w14:paraId="260C1129" w14:textId="77777777" w:rsidTr="002B6292">
        <w:trPr>
          <w:trHeight w:val="685"/>
        </w:trPr>
        <w:tc>
          <w:tcPr>
            <w:tcW w:w="2168" w:type="dxa"/>
            <w:vAlign w:val="center"/>
          </w:tcPr>
          <w:p w14:paraId="2F3D9B05" w14:textId="77BBE16E" w:rsidR="00BE49AF" w:rsidRPr="0092591D" w:rsidRDefault="00BE49AF" w:rsidP="00BE49AF">
            <w:pPr>
              <w:tabs>
                <w:tab w:val="left" w:pos="1560"/>
              </w:tabs>
              <w:ind w:rightChars="65" w:right="155" w:firstLineChars="53" w:firstLine="126"/>
              <w:jc w:val="distribute"/>
            </w:pPr>
            <w:r w:rsidRPr="0092591D">
              <w:rPr>
                <w:rFonts w:hint="eastAsia"/>
              </w:rPr>
              <w:t>代表者名</w:t>
            </w:r>
          </w:p>
        </w:tc>
        <w:tc>
          <w:tcPr>
            <w:tcW w:w="3448" w:type="dxa"/>
            <w:vAlign w:val="center"/>
          </w:tcPr>
          <w:p w14:paraId="6970CE5A" w14:textId="77777777" w:rsidR="00BE49AF" w:rsidRPr="0092591D" w:rsidRDefault="00BE49AF" w:rsidP="00DC4E17"/>
        </w:tc>
        <w:tc>
          <w:tcPr>
            <w:tcW w:w="3449" w:type="dxa"/>
            <w:vAlign w:val="center"/>
          </w:tcPr>
          <w:p w14:paraId="27A95419" w14:textId="77777777" w:rsidR="00BE49AF" w:rsidRPr="0092591D" w:rsidRDefault="00BE49AF" w:rsidP="00DC4E17"/>
        </w:tc>
      </w:tr>
      <w:tr w:rsidR="00BE49AF" w:rsidRPr="0092591D" w14:paraId="32B6CA70" w14:textId="77777777" w:rsidTr="002B6292">
        <w:trPr>
          <w:trHeight w:val="685"/>
        </w:trPr>
        <w:tc>
          <w:tcPr>
            <w:tcW w:w="2168" w:type="dxa"/>
            <w:vAlign w:val="center"/>
          </w:tcPr>
          <w:p w14:paraId="37FB0FB6" w14:textId="77777777" w:rsidR="00BE49AF" w:rsidRPr="0092591D" w:rsidRDefault="00BE49AF" w:rsidP="00204FC2">
            <w:pPr>
              <w:tabs>
                <w:tab w:val="left" w:pos="1560"/>
              </w:tabs>
              <w:ind w:rightChars="65" w:right="155" w:firstLineChars="53" w:firstLine="126"/>
              <w:jc w:val="distribute"/>
            </w:pPr>
            <w:r w:rsidRPr="0092591D">
              <w:rPr>
                <w:rFonts w:hint="eastAsia"/>
              </w:rPr>
              <w:t>電話</w:t>
            </w:r>
          </w:p>
        </w:tc>
        <w:tc>
          <w:tcPr>
            <w:tcW w:w="3448" w:type="dxa"/>
            <w:vAlign w:val="center"/>
          </w:tcPr>
          <w:p w14:paraId="35968D56" w14:textId="77777777" w:rsidR="00BE49AF" w:rsidRPr="0092591D" w:rsidRDefault="00BE49AF" w:rsidP="00DC4E17"/>
        </w:tc>
        <w:tc>
          <w:tcPr>
            <w:tcW w:w="3449" w:type="dxa"/>
            <w:vAlign w:val="center"/>
          </w:tcPr>
          <w:p w14:paraId="6BB8FC5F" w14:textId="77777777" w:rsidR="00BE49AF" w:rsidRPr="0092591D" w:rsidRDefault="00BE49AF" w:rsidP="00DC4E17"/>
        </w:tc>
      </w:tr>
      <w:tr w:rsidR="00BE49AF" w:rsidRPr="0092591D" w14:paraId="4BBBC6FE" w14:textId="77777777" w:rsidTr="002B6292">
        <w:trPr>
          <w:trHeight w:val="685"/>
        </w:trPr>
        <w:tc>
          <w:tcPr>
            <w:tcW w:w="2168" w:type="dxa"/>
            <w:vAlign w:val="center"/>
          </w:tcPr>
          <w:p w14:paraId="29810354" w14:textId="77777777" w:rsidR="00BE49AF" w:rsidRPr="0092591D" w:rsidRDefault="00BE49AF" w:rsidP="00204FC2">
            <w:pPr>
              <w:tabs>
                <w:tab w:val="left" w:pos="1560"/>
              </w:tabs>
              <w:ind w:rightChars="65" w:right="155" w:firstLineChars="53" w:firstLine="126"/>
              <w:jc w:val="distribute"/>
            </w:pPr>
            <w:r w:rsidRPr="0092591D">
              <w:rPr>
                <w:rFonts w:hint="eastAsia"/>
              </w:rPr>
              <w:t>ＦＡＸ</w:t>
            </w:r>
          </w:p>
        </w:tc>
        <w:tc>
          <w:tcPr>
            <w:tcW w:w="3448" w:type="dxa"/>
            <w:vAlign w:val="center"/>
          </w:tcPr>
          <w:p w14:paraId="556982C8" w14:textId="77777777" w:rsidR="00BE49AF" w:rsidRPr="0092591D" w:rsidRDefault="00BE49AF" w:rsidP="00DC4E17"/>
        </w:tc>
        <w:tc>
          <w:tcPr>
            <w:tcW w:w="3449" w:type="dxa"/>
            <w:vAlign w:val="center"/>
          </w:tcPr>
          <w:p w14:paraId="4BCB279E" w14:textId="77777777" w:rsidR="00BE49AF" w:rsidRPr="0092591D" w:rsidRDefault="00BE49AF" w:rsidP="00DC4E17"/>
        </w:tc>
      </w:tr>
      <w:tr w:rsidR="00BE49AF" w:rsidRPr="0092591D" w14:paraId="43762674" w14:textId="77777777" w:rsidTr="002B6292">
        <w:trPr>
          <w:trHeight w:val="685"/>
        </w:trPr>
        <w:tc>
          <w:tcPr>
            <w:tcW w:w="2168" w:type="dxa"/>
            <w:vAlign w:val="center"/>
          </w:tcPr>
          <w:p w14:paraId="7DCDDC01" w14:textId="77777777" w:rsidR="00BE49AF" w:rsidRPr="0092591D" w:rsidRDefault="00BE49AF" w:rsidP="00BE49AF">
            <w:pPr>
              <w:tabs>
                <w:tab w:val="left" w:pos="1560"/>
              </w:tabs>
              <w:ind w:rightChars="65" w:right="155" w:firstLineChars="53" w:firstLine="126"/>
              <w:jc w:val="distribute"/>
            </w:pPr>
            <w:r w:rsidRPr="0092591D">
              <w:rPr>
                <w:rFonts w:hint="eastAsia"/>
              </w:rPr>
              <w:t>メール</w:t>
            </w:r>
          </w:p>
        </w:tc>
        <w:tc>
          <w:tcPr>
            <w:tcW w:w="3448" w:type="dxa"/>
            <w:vAlign w:val="center"/>
          </w:tcPr>
          <w:p w14:paraId="5D7E1B7B" w14:textId="77777777" w:rsidR="00BE49AF" w:rsidRPr="0092591D" w:rsidRDefault="00BE49AF" w:rsidP="00DC4E17"/>
        </w:tc>
        <w:tc>
          <w:tcPr>
            <w:tcW w:w="3449" w:type="dxa"/>
            <w:vAlign w:val="center"/>
          </w:tcPr>
          <w:p w14:paraId="49F1271B" w14:textId="77777777" w:rsidR="00BE49AF" w:rsidRPr="0092591D" w:rsidRDefault="00BE49AF" w:rsidP="00DC4E17"/>
        </w:tc>
      </w:tr>
      <w:tr w:rsidR="00BE49AF" w:rsidRPr="0092591D" w14:paraId="34FF80AD" w14:textId="77777777" w:rsidTr="002B6292">
        <w:trPr>
          <w:trHeight w:val="685"/>
        </w:trPr>
        <w:tc>
          <w:tcPr>
            <w:tcW w:w="2168" w:type="dxa"/>
            <w:vAlign w:val="center"/>
          </w:tcPr>
          <w:p w14:paraId="26ADFC58" w14:textId="77777777" w:rsidR="00BE49AF" w:rsidRPr="0092591D" w:rsidRDefault="00BE49AF" w:rsidP="00BE49AF">
            <w:pPr>
              <w:tabs>
                <w:tab w:val="left" w:pos="1560"/>
              </w:tabs>
              <w:ind w:rightChars="65" w:right="155" w:firstLineChars="53" w:firstLine="126"/>
              <w:jc w:val="distribute"/>
            </w:pPr>
            <w:r w:rsidRPr="0092591D">
              <w:rPr>
                <w:rFonts w:hint="eastAsia"/>
              </w:rPr>
              <w:t>販売責任者</w:t>
            </w:r>
          </w:p>
        </w:tc>
        <w:tc>
          <w:tcPr>
            <w:tcW w:w="3448" w:type="dxa"/>
            <w:vAlign w:val="center"/>
          </w:tcPr>
          <w:p w14:paraId="7BB68B64" w14:textId="77777777" w:rsidR="00BE49AF" w:rsidRPr="0092591D" w:rsidRDefault="00BE49AF" w:rsidP="00DC4E17"/>
        </w:tc>
        <w:tc>
          <w:tcPr>
            <w:tcW w:w="3449" w:type="dxa"/>
            <w:vAlign w:val="center"/>
          </w:tcPr>
          <w:p w14:paraId="250E69D9" w14:textId="77777777" w:rsidR="00BE49AF" w:rsidRPr="0092591D" w:rsidRDefault="00BE49AF" w:rsidP="00DC4E17"/>
        </w:tc>
      </w:tr>
    </w:tbl>
    <w:p w14:paraId="74FC5F4B" w14:textId="142CD698" w:rsidR="00D244D9" w:rsidRDefault="00D244D9">
      <w:pPr>
        <w:widowControl/>
        <w:autoSpaceDE/>
        <w:autoSpaceDN/>
        <w:jc w:val="left"/>
      </w:pPr>
      <w:bookmarkStart w:id="0" w:name="_GoBack"/>
      <w:bookmarkEnd w:id="0"/>
    </w:p>
    <w:sectPr w:rsidR="00D244D9" w:rsidSect="002B6292">
      <w:pgSz w:w="11906" w:h="16838" w:code="9"/>
      <w:pgMar w:top="1418" w:right="1418" w:bottom="1134" w:left="1418" w:header="567" w:footer="284" w:gutter="0"/>
      <w:cols w:space="425"/>
      <w:docGrid w:type="linesAndChars" w:linePitch="34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C476B" w14:textId="77777777" w:rsidR="000401C9" w:rsidRDefault="000401C9" w:rsidP="00896DC2">
      <w:r>
        <w:separator/>
      </w:r>
    </w:p>
  </w:endnote>
  <w:endnote w:type="continuationSeparator" w:id="0">
    <w:p w14:paraId="52603418" w14:textId="77777777" w:rsidR="000401C9" w:rsidRDefault="000401C9" w:rsidP="00896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62061" w14:textId="77777777" w:rsidR="000401C9" w:rsidRDefault="000401C9" w:rsidP="00896DC2">
      <w:r>
        <w:separator/>
      </w:r>
    </w:p>
  </w:footnote>
  <w:footnote w:type="continuationSeparator" w:id="0">
    <w:p w14:paraId="6F902A43" w14:textId="77777777" w:rsidR="000401C9" w:rsidRDefault="000401C9" w:rsidP="00896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CB72E1"/>
    <w:multiLevelType w:val="hybridMultilevel"/>
    <w:tmpl w:val="D698092C"/>
    <w:lvl w:ilvl="0" w:tplc="0409000F">
      <w:start w:val="1"/>
      <w:numFmt w:val="decimal"/>
      <w:lvlText w:val="%1."/>
      <w:lvlJc w:val="left"/>
      <w:pPr>
        <w:ind w:left="546" w:hanging="420"/>
      </w:pPr>
    </w:lvl>
    <w:lvl w:ilvl="1" w:tplc="04090017" w:tentative="1">
      <w:start w:val="1"/>
      <w:numFmt w:val="aiueoFullWidth"/>
      <w:lvlText w:val="(%2)"/>
      <w:lvlJc w:val="left"/>
      <w:pPr>
        <w:ind w:left="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6" w:hanging="420"/>
      </w:pPr>
    </w:lvl>
    <w:lvl w:ilvl="3" w:tplc="0409000F" w:tentative="1">
      <w:start w:val="1"/>
      <w:numFmt w:val="decimal"/>
      <w:lvlText w:val="%4."/>
      <w:lvlJc w:val="left"/>
      <w:pPr>
        <w:ind w:left="1806" w:hanging="420"/>
      </w:pPr>
    </w:lvl>
    <w:lvl w:ilvl="4" w:tplc="04090017" w:tentative="1">
      <w:start w:val="1"/>
      <w:numFmt w:val="aiueoFullWidth"/>
      <w:lvlText w:val="(%5)"/>
      <w:lvlJc w:val="left"/>
      <w:pPr>
        <w:ind w:left="2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6" w:hanging="420"/>
      </w:pPr>
    </w:lvl>
    <w:lvl w:ilvl="6" w:tplc="0409000F" w:tentative="1">
      <w:start w:val="1"/>
      <w:numFmt w:val="decimal"/>
      <w:lvlText w:val="%7."/>
      <w:lvlJc w:val="left"/>
      <w:pPr>
        <w:ind w:left="3066" w:hanging="420"/>
      </w:pPr>
    </w:lvl>
    <w:lvl w:ilvl="7" w:tplc="04090017" w:tentative="1">
      <w:start w:val="1"/>
      <w:numFmt w:val="aiueoFullWidth"/>
      <w:lvlText w:val="(%8)"/>
      <w:lvlJc w:val="left"/>
      <w:pPr>
        <w:ind w:left="3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39"/>
  <w:drawingGridVerticalSpacing w:val="174"/>
  <w:displayHorizontalDrawingGridEvery w:val="0"/>
  <w:displayVerticalDrawingGridEvery w:val="2"/>
  <w:noPunctuationKerning/>
  <w:characterSpacingControl w:val="doNotCompress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DC2"/>
    <w:rsid w:val="00005650"/>
    <w:rsid w:val="000110A8"/>
    <w:rsid w:val="0003122A"/>
    <w:rsid w:val="00032CB7"/>
    <w:rsid w:val="00036C5E"/>
    <w:rsid w:val="000401C9"/>
    <w:rsid w:val="00060B25"/>
    <w:rsid w:val="000773CA"/>
    <w:rsid w:val="00080000"/>
    <w:rsid w:val="00083D0E"/>
    <w:rsid w:val="000871FC"/>
    <w:rsid w:val="000903A6"/>
    <w:rsid w:val="00097C4B"/>
    <w:rsid w:val="00097EBF"/>
    <w:rsid w:val="000A7DDA"/>
    <w:rsid w:val="000B007B"/>
    <w:rsid w:val="000D0146"/>
    <w:rsid w:val="000D0C19"/>
    <w:rsid w:val="000E1112"/>
    <w:rsid w:val="000E2964"/>
    <w:rsid w:val="000E3F94"/>
    <w:rsid w:val="00102C42"/>
    <w:rsid w:val="001038D1"/>
    <w:rsid w:val="0010587F"/>
    <w:rsid w:val="00112A51"/>
    <w:rsid w:val="00115295"/>
    <w:rsid w:val="001163A9"/>
    <w:rsid w:val="0011773A"/>
    <w:rsid w:val="001216E8"/>
    <w:rsid w:val="0013117A"/>
    <w:rsid w:val="001369A5"/>
    <w:rsid w:val="00153E63"/>
    <w:rsid w:val="001653F7"/>
    <w:rsid w:val="00181444"/>
    <w:rsid w:val="001A5A90"/>
    <w:rsid w:val="001B6146"/>
    <w:rsid w:val="001C4EBC"/>
    <w:rsid w:val="001E244A"/>
    <w:rsid w:val="001F1484"/>
    <w:rsid w:val="002025DD"/>
    <w:rsid w:val="00204FC2"/>
    <w:rsid w:val="0021359D"/>
    <w:rsid w:val="0022724A"/>
    <w:rsid w:val="002357B5"/>
    <w:rsid w:val="00243677"/>
    <w:rsid w:val="002672E4"/>
    <w:rsid w:val="00272B37"/>
    <w:rsid w:val="00275895"/>
    <w:rsid w:val="00280BE2"/>
    <w:rsid w:val="002936AA"/>
    <w:rsid w:val="00293EC3"/>
    <w:rsid w:val="00296608"/>
    <w:rsid w:val="002A64C8"/>
    <w:rsid w:val="002B0472"/>
    <w:rsid w:val="002B6292"/>
    <w:rsid w:val="002C0CC5"/>
    <w:rsid w:val="002D0201"/>
    <w:rsid w:val="002D7D46"/>
    <w:rsid w:val="002E1F13"/>
    <w:rsid w:val="002E79CF"/>
    <w:rsid w:val="002F1760"/>
    <w:rsid w:val="003035AA"/>
    <w:rsid w:val="0031597F"/>
    <w:rsid w:val="00347FDE"/>
    <w:rsid w:val="00367339"/>
    <w:rsid w:val="00372A45"/>
    <w:rsid w:val="00373E53"/>
    <w:rsid w:val="00382FC8"/>
    <w:rsid w:val="003A0D9A"/>
    <w:rsid w:val="003A1AD5"/>
    <w:rsid w:val="003B695D"/>
    <w:rsid w:val="003C0E7C"/>
    <w:rsid w:val="003C1EAD"/>
    <w:rsid w:val="003E2F3E"/>
    <w:rsid w:val="003E77AE"/>
    <w:rsid w:val="0041191E"/>
    <w:rsid w:val="004341C4"/>
    <w:rsid w:val="00434258"/>
    <w:rsid w:val="00437241"/>
    <w:rsid w:val="00437456"/>
    <w:rsid w:val="004378BD"/>
    <w:rsid w:val="004415CF"/>
    <w:rsid w:val="00441A6E"/>
    <w:rsid w:val="004437E4"/>
    <w:rsid w:val="004527B6"/>
    <w:rsid w:val="00452D22"/>
    <w:rsid w:val="00465505"/>
    <w:rsid w:val="00492F9D"/>
    <w:rsid w:val="004B3E4E"/>
    <w:rsid w:val="004B42D8"/>
    <w:rsid w:val="004D4841"/>
    <w:rsid w:val="00514768"/>
    <w:rsid w:val="00534531"/>
    <w:rsid w:val="00550F42"/>
    <w:rsid w:val="0055517B"/>
    <w:rsid w:val="0055659C"/>
    <w:rsid w:val="00576300"/>
    <w:rsid w:val="005856C9"/>
    <w:rsid w:val="00594239"/>
    <w:rsid w:val="0059462F"/>
    <w:rsid w:val="00595E9D"/>
    <w:rsid w:val="005A0B5E"/>
    <w:rsid w:val="005C27EC"/>
    <w:rsid w:val="005C3C18"/>
    <w:rsid w:val="005C4F5F"/>
    <w:rsid w:val="005E2DD4"/>
    <w:rsid w:val="005F474B"/>
    <w:rsid w:val="00630282"/>
    <w:rsid w:val="00633C2D"/>
    <w:rsid w:val="00636510"/>
    <w:rsid w:val="00636F3F"/>
    <w:rsid w:val="00640E34"/>
    <w:rsid w:val="00663304"/>
    <w:rsid w:val="006661FB"/>
    <w:rsid w:val="0067293C"/>
    <w:rsid w:val="00676F01"/>
    <w:rsid w:val="00677CBB"/>
    <w:rsid w:val="00684D73"/>
    <w:rsid w:val="006853E9"/>
    <w:rsid w:val="00686269"/>
    <w:rsid w:val="00693AB8"/>
    <w:rsid w:val="006A454A"/>
    <w:rsid w:val="006B2FBD"/>
    <w:rsid w:val="006E6A94"/>
    <w:rsid w:val="006F70E7"/>
    <w:rsid w:val="007147E4"/>
    <w:rsid w:val="00741A23"/>
    <w:rsid w:val="00751A59"/>
    <w:rsid w:val="007728B7"/>
    <w:rsid w:val="007766EE"/>
    <w:rsid w:val="007A615D"/>
    <w:rsid w:val="007C4F8A"/>
    <w:rsid w:val="007E03CD"/>
    <w:rsid w:val="007E386A"/>
    <w:rsid w:val="007E5808"/>
    <w:rsid w:val="007F217B"/>
    <w:rsid w:val="007F223D"/>
    <w:rsid w:val="0080523E"/>
    <w:rsid w:val="0081296F"/>
    <w:rsid w:val="00814EB1"/>
    <w:rsid w:val="0081588B"/>
    <w:rsid w:val="008169B1"/>
    <w:rsid w:val="00823958"/>
    <w:rsid w:val="008420A8"/>
    <w:rsid w:val="00843FE7"/>
    <w:rsid w:val="008452C9"/>
    <w:rsid w:val="00845CB0"/>
    <w:rsid w:val="008635B9"/>
    <w:rsid w:val="00866784"/>
    <w:rsid w:val="008829A2"/>
    <w:rsid w:val="008903ED"/>
    <w:rsid w:val="00892DC5"/>
    <w:rsid w:val="00896DC2"/>
    <w:rsid w:val="008B0495"/>
    <w:rsid w:val="008C64A8"/>
    <w:rsid w:val="008E7CF6"/>
    <w:rsid w:val="008F4344"/>
    <w:rsid w:val="00906716"/>
    <w:rsid w:val="00911D81"/>
    <w:rsid w:val="0091290D"/>
    <w:rsid w:val="00924CDF"/>
    <w:rsid w:val="0092591D"/>
    <w:rsid w:val="00940E96"/>
    <w:rsid w:val="009418AC"/>
    <w:rsid w:val="009558FF"/>
    <w:rsid w:val="009628C9"/>
    <w:rsid w:val="00965F4A"/>
    <w:rsid w:val="00970081"/>
    <w:rsid w:val="00984D2E"/>
    <w:rsid w:val="0098741B"/>
    <w:rsid w:val="0099795B"/>
    <w:rsid w:val="009A677D"/>
    <w:rsid w:val="009C4C0B"/>
    <w:rsid w:val="009E25E6"/>
    <w:rsid w:val="009F1A15"/>
    <w:rsid w:val="009F4D56"/>
    <w:rsid w:val="00A06F1C"/>
    <w:rsid w:val="00A20D6C"/>
    <w:rsid w:val="00A21DF5"/>
    <w:rsid w:val="00A2723C"/>
    <w:rsid w:val="00A6095D"/>
    <w:rsid w:val="00A71F40"/>
    <w:rsid w:val="00A94DB0"/>
    <w:rsid w:val="00A94EE3"/>
    <w:rsid w:val="00AA18C3"/>
    <w:rsid w:val="00AA54CD"/>
    <w:rsid w:val="00AC13E4"/>
    <w:rsid w:val="00AE01F4"/>
    <w:rsid w:val="00AE7B7A"/>
    <w:rsid w:val="00AF64B6"/>
    <w:rsid w:val="00B026EE"/>
    <w:rsid w:val="00B07195"/>
    <w:rsid w:val="00B16575"/>
    <w:rsid w:val="00B2742F"/>
    <w:rsid w:val="00B36E24"/>
    <w:rsid w:val="00B4397E"/>
    <w:rsid w:val="00B45744"/>
    <w:rsid w:val="00B55062"/>
    <w:rsid w:val="00B65055"/>
    <w:rsid w:val="00B81194"/>
    <w:rsid w:val="00BA2521"/>
    <w:rsid w:val="00BA26CF"/>
    <w:rsid w:val="00BD42DF"/>
    <w:rsid w:val="00BE30C8"/>
    <w:rsid w:val="00BE49AF"/>
    <w:rsid w:val="00BF5BFF"/>
    <w:rsid w:val="00C064B1"/>
    <w:rsid w:val="00CB2D8E"/>
    <w:rsid w:val="00CF03C8"/>
    <w:rsid w:val="00CF20F4"/>
    <w:rsid w:val="00D05EC0"/>
    <w:rsid w:val="00D065D8"/>
    <w:rsid w:val="00D14A84"/>
    <w:rsid w:val="00D1632A"/>
    <w:rsid w:val="00D22A09"/>
    <w:rsid w:val="00D244D9"/>
    <w:rsid w:val="00D25D90"/>
    <w:rsid w:val="00D40F89"/>
    <w:rsid w:val="00D4159B"/>
    <w:rsid w:val="00D55CE0"/>
    <w:rsid w:val="00D62426"/>
    <w:rsid w:val="00D8510D"/>
    <w:rsid w:val="00D96A24"/>
    <w:rsid w:val="00DA0017"/>
    <w:rsid w:val="00DA511F"/>
    <w:rsid w:val="00DC14DF"/>
    <w:rsid w:val="00DC4E17"/>
    <w:rsid w:val="00DD2413"/>
    <w:rsid w:val="00DD2599"/>
    <w:rsid w:val="00DD27B3"/>
    <w:rsid w:val="00DF2C14"/>
    <w:rsid w:val="00DF46CC"/>
    <w:rsid w:val="00E076C4"/>
    <w:rsid w:val="00E23974"/>
    <w:rsid w:val="00E32AA5"/>
    <w:rsid w:val="00E403EC"/>
    <w:rsid w:val="00E455AB"/>
    <w:rsid w:val="00E46F70"/>
    <w:rsid w:val="00E47D24"/>
    <w:rsid w:val="00E6256F"/>
    <w:rsid w:val="00E62E8C"/>
    <w:rsid w:val="00E63122"/>
    <w:rsid w:val="00E669B8"/>
    <w:rsid w:val="00E7757B"/>
    <w:rsid w:val="00E85838"/>
    <w:rsid w:val="00E91CAE"/>
    <w:rsid w:val="00EA76EE"/>
    <w:rsid w:val="00EB1F38"/>
    <w:rsid w:val="00EB3D82"/>
    <w:rsid w:val="00ED3A5E"/>
    <w:rsid w:val="00EE4C81"/>
    <w:rsid w:val="00EF3D38"/>
    <w:rsid w:val="00F01CBA"/>
    <w:rsid w:val="00F04248"/>
    <w:rsid w:val="00F11FC1"/>
    <w:rsid w:val="00F17E4C"/>
    <w:rsid w:val="00F24BAB"/>
    <w:rsid w:val="00F24F27"/>
    <w:rsid w:val="00F27796"/>
    <w:rsid w:val="00F34A1E"/>
    <w:rsid w:val="00F42F78"/>
    <w:rsid w:val="00F51F7B"/>
    <w:rsid w:val="00F54327"/>
    <w:rsid w:val="00F54C90"/>
    <w:rsid w:val="00F55445"/>
    <w:rsid w:val="00F61A90"/>
    <w:rsid w:val="00F70FDD"/>
    <w:rsid w:val="00F74697"/>
    <w:rsid w:val="00F753CA"/>
    <w:rsid w:val="00F76266"/>
    <w:rsid w:val="00F910F0"/>
    <w:rsid w:val="00FA2323"/>
    <w:rsid w:val="00FC4466"/>
    <w:rsid w:val="00FE3CB2"/>
    <w:rsid w:val="00FE3CF3"/>
    <w:rsid w:val="00FE633D"/>
    <w:rsid w:val="00FF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5F511509"/>
  <w14:defaultImageDpi w14:val="0"/>
  <w15:docId w15:val="{D90527E6-ADE1-4D7B-9BA8-C67724343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1C9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96D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96DC2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896D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96DC2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896DC2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896DC2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9">
    <w:name w:val="Table Grid"/>
    <w:basedOn w:val="a1"/>
    <w:rsid w:val="00987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36C5E"/>
    <w:pPr>
      <w:ind w:leftChars="400" w:left="840"/>
    </w:pPr>
  </w:style>
  <w:style w:type="paragraph" w:customStyle="1" w:styleId="ab">
    <w:name w:val="一太郎"/>
    <w:rsid w:val="000E3F94"/>
    <w:pPr>
      <w:widowControl w:val="0"/>
      <w:wordWrap w:val="0"/>
      <w:autoSpaceDE w:val="0"/>
      <w:autoSpaceDN w:val="0"/>
      <w:adjustRightInd w:val="0"/>
      <w:spacing w:line="311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character" w:styleId="ac">
    <w:name w:val="annotation reference"/>
    <w:basedOn w:val="a0"/>
    <w:semiHidden/>
    <w:unhideWhenUsed/>
    <w:rsid w:val="00FF70AD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FF70AD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FF70AD"/>
    <w:rPr>
      <w:rFonts w:ascii="ＭＳ 明朝" w:hAns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FF70AD"/>
    <w:rPr>
      <w:b/>
      <w:bCs/>
    </w:rPr>
  </w:style>
  <w:style w:type="character" w:customStyle="1" w:styleId="af0">
    <w:name w:val="コメント内容 (文字)"/>
    <w:basedOn w:val="ae"/>
    <w:link w:val="af"/>
    <w:semiHidden/>
    <w:rsid w:val="00FF70AD"/>
    <w:rPr>
      <w:rFonts w:ascii="ＭＳ 明朝" w:hAnsi="ＭＳ 明朝"/>
      <w:b/>
      <w:bCs/>
      <w:kern w:val="2"/>
      <w:sz w:val="24"/>
      <w:szCs w:val="24"/>
    </w:rPr>
  </w:style>
  <w:style w:type="paragraph" w:styleId="af1">
    <w:name w:val="Note Heading"/>
    <w:basedOn w:val="a"/>
    <w:next w:val="a"/>
    <w:link w:val="af2"/>
    <w:unhideWhenUsed/>
    <w:rsid w:val="001C4EBC"/>
    <w:pPr>
      <w:jc w:val="center"/>
    </w:pPr>
    <w:rPr>
      <w:rFonts w:cs="ＭＳ 明朝"/>
      <w:kern w:val="0"/>
      <w:szCs w:val="18"/>
    </w:rPr>
  </w:style>
  <w:style w:type="character" w:customStyle="1" w:styleId="af2">
    <w:name w:val="記 (文字)"/>
    <w:basedOn w:val="a0"/>
    <w:link w:val="af1"/>
    <w:rsid w:val="001C4EBC"/>
    <w:rPr>
      <w:rFonts w:ascii="ＭＳ 明朝" w:hAnsi="ＭＳ 明朝" w:cs="ＭＳ 明朝"/>
      <w:sz w:val="24"/>
      <w:szCs w:val="18"/>
    </w:rPr>
  </w:style>
  <w:style w:type="paragraph" w:styleId="af3">
    <w:name w:val="Closing"/>
    <w:basedOn w:val="a"/>
    <w:link w:val="af4"/>
    <w:unhideWhenUsed/>
    <w:rsid w:val="001C4EBC"/>
    <w:pPr>
      <w:jc w:val="right"/>
    </w:pPr>
    <w:rPr>
      <w:rFonts w:cs="ＭＳ 明朝"/>
      <w:kern w:val="0"/>
      <w:szCs w:val="18"/>
    </w:rPr>
  </w:style>
  <w:style w:type="character" w:customStyle="1" w:styleId="af4">
    <w:name w:val="結語 (文字)"/>
    <w:basedOn w:val="a0"/>
    <w:link w:val="af3"/>
    <w:rsid w:val="001C4EBC"/>
    <w:rPr>
      <w:rFonts w:ascii="ＭＳ 明朝" w:hAnsi="ＭＳ 明朝" w:cs="ＭＳ 明朝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262E4-C685-4261-BE81-B21E4F4C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66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口 純也</dc:creator>
  <cp:lastModifiedBy>R01-NPC-022</cp:lastModifiedBy>
  <cp:revision>21</cp:revision>
  <cp:lastPrinted>2023-07-21T09:59:00Z</cp:lastPrinted>
  <dcterms:created xsi:type="dcterms:W3CDTF">2023-07-15T00:51:00Z</dcterms:created>
  <dcterms:modified xsi:type="dcterms:W3CDTF">2023-08-04T07:06:00Z</dcterms:modified>
</cp:coreProperties>
</file>